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4A9D">
        <w:rPr>
          <w:sz w:val="26"/>
          <w:szCs w:val="26"/>
        </w:rPr>
        <w:t xml:space="preserve">От </w:t>
      </w:r>
      <w:r w:rsidR="00A14A9D">
        <w:rPr>
          <w:sz w:val="26"/>
          <w:szCs w:val="26"/>
          <w:u w:val="single"/>
        </w:rPr>
        <w:t xml:space="preserve">      19.10.2023      </w:t>
      </w:r>
      <w:r w:rsidR="00A14A9D">
        <w:rPr>
          <w:sz w:val="26"/>
          <w:szCs w:val="26"/>
        </w:rPr>
        <w:t xml:space="preserve"> № </w:t>
      </w:r>
      <w:r w:rsidR="00A14A9D">
        <w:rPr>
          <w:sz w:val="26"/>
          <w:szCs w:val="26"/>
          <w:u w:val="single"/>
        </w:rPr>
        <w:t xml:space="preserve">   199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5789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39073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136652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E54B14" w:rsidRDefault="00365789" w:rsidP="0036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6578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39073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13665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6578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39072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136652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6578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39072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136652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6578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39073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89" w:rsidRPr="00365789" w:rsidRDefault="00365789" w:rsidP="003657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5789">
              <w:rPr>
                <w:sz w:val="24"/>
                <w:szCs w:val="24"/>
              </w:rPr>
              <w:t>136652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789" w:rsidRPr="00E54B14" w:rsidRDefault="00365789" w:rsidP="0036578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E6" w:rsidRDefault="00674BE6" w:rsidP="006D42AE">
      <w:r>
        <w:separator/>
      </w:r>
    </w:p>
  </w:endnote>
  <w:endnote w:type="continuationSeparator" w:id="0">
    <w:p w:rsidR="00674BE6" w:rsidRDefault="00674BE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E6" w:rsidRDefault="00674BE6" w:rsidP="006D42AE">
      <w:r>
        <w:separator/>
      </w:r>
    </w:p>
  </w:footnote>
  <w:footnote w:type="continuationSeparator" w:id="0">
    <w:p w:rsidR="00674BE6" w:rsidRDefault="00674BE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93A9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3A91"/>
    <w:rsid w:val="00297308"/>
    <w:rsid w:val="002A2111"/>
    <w:rsid w:val="0031664E"/>
    <w:rsid w:val="003238AC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74BE6"/>
    <w:rsid w:val="00691B8F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A9D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9040F"/>
    <w:rsid w:val="00FB4F64"/>
    <w:rsid w:val="00FD399B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3818E6-961C-4C7F-B7CF-6ECC002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4:00Z</dcterms:created>
  <dcterms:modified xsi:type="dcterms:W3CDTF">2023-10-23T08:55:00Z</dcterms:modified>
  <dc:language>ru-RU</dc:language>
</cp:coreProperties>
</file>